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0FBE" w14:textId="77777777" w:rsidR="000115AA" w:rsidRDefault="000115AA" w:rsidP="0058525B">
      <w:pPr>
        <w:ind w:firstLine="0"/>
        <w:rPr>
          <w:rFonts w:ascii="Footlight MT Light" w:hAnsi="Footlight MT Light" w:cs="Arial"/>
          <w:b/>
          <w:bCs/>
          <w:color w:val="000000"/>
          <w:sz w:val="24"/>
          <w:szCs w:val="24"/>
        </w:rPr>
      </w:pPr>
    </w:p>
    <w:p w14:paraId="5368ABDD" w14:textId="77777777" w:rsidR="008D60B4" w:rsidRPr="000115AA" w:rsidRDefault="008C3153" w:rsidP="0058525B">
      <w:pPr>
        <w:ind w:firstLine="0"/>
        <w:rPr>
          <w:rFonts w:ascii="Footlight MT Light" w:hAnsi="Footlight MT Light" w:cs="Arial"/>
          <w:b/>
          <w:bCs/>
          <w:color w:val="000000"/>
          <w:sz w:val="24"/>
          <w:szCs w:val="24"/>
        </w:rPr>
      </w:pPr>
      <w:r w:rsidRPr="000115AA">
        <w:rPr>
          <w:rFonts w:ascii="Footlight MT Light" w:hAnsi="Footlight MT Light" w:cs="Arial"/>
          <w:b/>
          <w:bCs/>
          <w:color w:val="000000"/>
          <w:sz w:val="24"/>
          <w:szCs w:val="24"/>
        </w:rPr>
        <w:t>SE A EMPRESA TIVER</w:t>
      </w:r>
      <w:r w:rsidR="008D60B4" w:rsidRPr="000115AA">
        <w:rPr>
          <w:rFonts w:ascii="Footlight MT Light" w:hAnsi="Footlight MT Light" w:cs="Arial"/>
          <w:b/>
          <w:bCs/>
          <w:color w:val="000000"/>
          <w:sz w:val="24"/>
          <w:szCs w:val="24"/>
        </w:rPr>
        <w:t>:</w:t>
      </w:r>
      <w:r w:rsidR="00DF2F8B" w:rsidRPr="000115AA">
        <w:rPr>
          <w:rFonts w:ascii="Footlight MT Light" w:hAnsi="Footlight MT Light" w:cs="Arial"/>
          <w:b/>
          <w:bCs/>
          <w:color w:val="000000"/>
          <w:sz w:val="24"/>
          <w:szCs w:val="24"/>
        </w:rPr>
        <w:t xml:space="preserve"> PEDIMOS QUE SEJA COLOCADO O PAPEL TIMBRADO.</w:t>
      </w:r>
    </w:p>
    <w:p w14:paraId="71960DD5" w14:textId="77777777" w:rsidR="008D60B4" w:rsidRPr="000115AA" w:rsidRDefault="008D60B4" w:rsidP="007A556F">
      <w:pPr>
        <w:ind w:left="-993" w:firstLine="0"/>
        <w:rPr>
          <w:rFonts w:ascii="Footlight MT Light" w:hAnsi="Footlight MT Light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7A556F" w:rsidRPr="000115AA" w14:paraId="59CF91D9" w14:textId="77777777" w:rsidTr="007A556F">
        <w:tc>
          <w:tcPr>
            <w:tcW w:w="10491" w:type="dxa"/>
            <w:shd w:val="clear" w:color="auto" w:fill="D0CECE" w:themeFill="background2" w:themeFillShade="E6"/>
          </w:tcPr>
          <w:p w14:paraId="249D8856" w14:textId="77777777" w:rsidR="00DF2F8B" w:rsidRPr="000115AA" w:rsidRDefault="00DF2F8B" w:rsidP="008C3153">
            <w:pPr>
              <w:ind w:firstLine="0"/>
              <w:jc w:val="center"/>
              <w:rPr>
                <w:rFonts w:ascii="Footlight MT Light" w:hAnsi="Footlight MT Light" w:cs="Arial"/>
                <w:b/>
                <w:color w:val="000000"/>
                <w:sz w:val="24"/>
                <w:szCs w:val="24"/>
              </w:rPr>
            </w:pPr>
          </w:p>
          <w:p w14:paraId="4A840AB5" w14:textId="77777777" w:rsidR="008C3153" w:rsidRPr="000115AA" w:rsidRDefault="007A556F" w:rsidP="008C3153">
            <w:pPr>
              <w:ind w:firstLine="0"/>
              <w:jc w:val="center"/>
              <w:rPr>
                <w:rFonts w:ascii="Footlight MT Light" w:hAnsi="Footlight MT Light" w:cs="Arial"/>
                <w:b/>
                <w:color w:val="000000"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b/>
                <w:color w:val="000000"/>
                <w:sz w:val="24"/>
                <w:szCs w:val="24"/>
              </w:rPr>
              <w:t>ORÇAMENTO DE PREÇO</w:t>
            </w:r>
          </w:p>
          <w:p w14:paraId="469B95D3" w14:textId="77777777" w:rsidR="00DF2F8B" w:rsidRPr="000115AA" w:rsidRDefault="00DF2F8B" w:rsidP="008C3153">
            <w:pPr>
              <w:ind w:firstLine="0"/>
              <w:jc w:val="center"/>
              <w:rPr>
                <w:rFonts w:ascii="Footlight MT Light" w:hAnsi="Footlight MT Light" w:cs="Arial"/>
                <w:b/>
                <w:color w:val="000000"/>
                <w:sz w:val="24"/>
                <w:szCs w:val="24"/>
              </w:rPr>
            </w:pPr>
          </w:p>
        </w:tc>
      </w:tr>
    </w:tbl>
    <w:p w14:paraId="0B1B15A4" w14:textId="77777777" w:rsidR="00801CEE" w:rsidRPr="000115AA" w:rsidRDefault="00801CEE" w:rsidP="008C3153">
      <w:pPr>
        <w:ind w:hanging="993"/>
        <w:rPr>
          <w:rFonts w:ascii="Footlight MT Light" w:hAnsi="Footlight MT Light" w:cs="Arial"/>
          <w:color w:val="000000"/>
          <w:sz w:val="24"/>
          <w:szCs w:val="24"/>
        </w:rPr>
      </w:pPr>
    </w:p>
    <w:p w14:paraId="2919E5F5" w14:textId="77777777" w:rsidR="00096C08" w:rsidRPr="000115AA" w:rsidRDefault="00853DBF" w:rsidP="008C3153">
      <w:pPr>
        <w:ind w:hanging="993"/>
        <w:rPr>
          <w:rFonts w:ascii="Footlight MT Light" w:hAnsi="Footlight MT Light" w:cs="Arial"/>
          <w:color w:val="000000"/>
          <w:sz w:val="24"/>
          <w:szCs w:val="24"/>
        </w:rPr>
      </w:pPr>
      <w:r w:rsidRPr="000115AA">
        <w:rPr>
          <w:rFonts w:ascii="Footlight MT Light" w:hAnsi="Footlight MT Light" w:cs="Arial"/>
          <w:color w:val="000000"/>
          <w:sz w:val="24"/>
          <w:szCs w:val="24"/>
        </w:rPr>
        <w:t>À</w:t>
      </w:r>
      <w:r w:rsidR="0058525B" w:rsidRPr="000115AA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r w:rsidR="008C3153" w:rsidRPr="000115AA">
        <w:rPr>
          <w:rFonts w:ascii="Footlight MT Light" w:hAnsi="Footlight MT Light" w:cs="Arial"/>
          <w:b/>
          <w:color w:val="000000"/>
          <w:sz w:val="24"/>
          <w:szCs w:val="24"/>
        </w:rPr>
        <w:t>CÂMARA MUNICIPAL DE</w:t>
      </w:r>
      <w:r w:rsidR="00096C08" w:rsidRPr="000115AA">
        <w:rPr>
          <w:rFonts w:ascii="Footlight MT Light" w:hAnsi="Footlight MT Light" w:cs="Arial"/>
          <w:b/>
          <w:color w:val="000000"/>
          <w:sz w:val="24"/>
          <w:szCs w:val="24"/>
        </w:rPr>
        <w:t xml:space="preserve"> VEREADORES DE IPIRANGA DO NORTE</w:t>
      </w:r>
      <w:r w:rsidRPr="000115AA">
        <w:rPr>
          <w:rFonts w:ascii="Footlight MT Light" w:hAnsi="Footlight MT Light" w:cs="Arial"/>
          <w:b/>
          <w:color w:val="000000"/>
          <w:sz w:val="24"/>
          <w:szCs w:val="24"/>
        </w:rPr>
        <w:t>/MT</w:t>
      </w:r>
    </w:p>
    <w:p w14:paraId="6197B661" w14:textId="77777777" w:rsidR="007D7572" w:rsidRPr="000115AA" w:rsidRDefault="00096C08" w:rsidP="008C3153">
      <w:pPr>
        <w:ind w:hanging="993"/>
        <w:rPr>
          <w:rStyle w:val="fontstyle21"/>
          <w:rFonts w:ascii="Footlight MT Light" w:hAnsi="Footlight MT Light" w:cs="Arial"/>
        </w:rPr>
      </w:pPr>
      <w:r w:rsidRPr="000115AA">
        <w:rPr>
          <w:rFonts w:ascii="Footlight MT Light" w:hAnsi="Footlight MT Light" w:cs="Arial"/>
          <w:b/>
          <w:color w:val="000000"/>
          <w:sz w:val="24"/>
          <w:szCs w:val="24"/>
        </w:rPr>
        <w:t xml:space="preserve">CNPJ: </w:t>
      </w:r>
      <w:r w:rsidRPr="000115AA">
        <w:rPr>
          <w:rStyle w:val="fontstyle21"/>
          <w:rFonts w:ascii="Footlight MT Light" w:hAnsi="Footlight MT Light" w:cs="Arial"/>
          <w:b/>
        </w:rPr>
        <w:t>07.221.699/0001-69</w:t>
      </w:r>
      <w:r w:rsidR="007A556F" w:rsidRPr="000115AA">
        <w:rPr>
          <w:rStyle w:val="fontstyle21"/>
          <w:rFonts w:ascii="Footlight MT Light" w:hAnsi="Footlight MT Light" w:cs="Arial"/>
        </w:rPr>
        <w:t xml:space="preserve"> - </w:t>
      </w:r>
      <w:r w:rsidRPr="000115AA">
        <w:rPr>
          <w:rStyle w:val="fontstyle21"/>
          <w:rFonts w:ascii="Footlight MT Light" w:hAnsi="Footlight MT Light" w:cs="Arial"/>
        </w:rPr>
        <w:t>TEL: (66) 3588-1623/1893</w:t>
      </w:r>
    </w:p>
    <w:p w14:paraId="702AEE32" w14:textId="2833F28E" w:rsidR="00DF2F8B" w:rsidRDefault="00DF2F8B" w:rsidP="007A556F">
      <w:pPr>
        <w:ind w:firstLine="0"/>
        <w:rPr>
          <w:rFonts w:ascii="Footlight MT Light" w:hAnsi="Footlight MT Light" w:cs="Arial"/>
          <w:color w:val="000000"/>
          <w:sz w:val="24"/>
          <w:szCs w:val="24"/>
        </w:rPr>
      </w:pPr>
    </w:p>
    <w:p w14:paraId="6BED09C6" w14:textId="77777777" w:rsidR="006D7859" w:rsidRPr="000115AA" w:rsidRDefault="006D7859" w:rsidP="007A556F">
      <w:pPr>
        <w:ind w:firstLine="0"/>
        <w:rPr>
          <w:rFonts w:ascii="Footlight MT Light" w:hAnsi="Footlight MT Light" w:cs="Arial"/>
          <w:color w:val="000000"/>
          <w:sz w:val="24"/>
          <w:szCs w:val="24"/>
        </w:rPr>
      </w:pPr>
    </w:p>
    <w:p w14:paraId="3A00D5CC" w14:textId="77777777" w:rsidR="00853DBF" w:rsidRPr="000115AA" w:rsidRDefault="007D7572" w:rsidP="007A556F">
      <w:pPr>
        <w:ind w:firstLine="0"/>
        <w:jc w:val="center"/>
        <w:rPr>
          <w:rFonts w:ascii="Footlight MT Light" w:hAnsi="Footlight MT Light" w:cs="Arial"/>
          <w:b/>
          <w:color w:val="000000"/>
          <w:sz w:val="24"/>
          <w:szCs w:val="24"/>
        </w:rPr>
      </w:pPr>
      <w:r w:rsidRPr="000115AA">
        <w:rPr>
          <w:rFonts w:ascii="Footlight MT Light" w:hAnsi="Footlight MT Light" w:cs="Arial"/>
          <w:b/>
          <w:color w:val="000000"/>
          <w:sz w:val="24"/>
          <w:szCs w:val="24"/>
        </w:rPr>
        <w:t>IDENTIFICAÇÃO DA EMPRESA</w:t>
      </w:r>
      <w:r w:rsidR="007A556F" w:rsidRPr="000115AA">
        <w:rPr>
          <w:rFonts w:ascii="Footlight MT Light" w:hAnsi="Footlight MT Light" w:cs="Arial"/>
          <w:b/>
          <w:color w:val="000000"/>
          <w:sz w:val="24"/>
          <w:szCs w:val="24"/>
        </w:rPr>
        <w:t>: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5224"/>
        <w:gridCol w:w="18"/>
        <w:gridCol w:w="5249"/>
      </w:tblGrid>
      <w:tr w:rsidR="007D7572" w:rsidRPr="000115AA" w14:paraId="7CE9ED28" w14:textId="77777777" w:rsidTr="007A556F">
        <w:tc>
          <w:tcPr>
            <w:tcW w:w="10491" w:type="dxa"/>
            <w:gridSpan w:val="3"/>
          </w:tcPr>
          <w:p w14:paraId="4D16C0A9" w14:textId="77777777" w:rsidR="007D7572" w:rsidRPr="000115AA" w:rsidRDefault="007D7572" w:rsidP="00FC0337">
            <w:pPr>
              <w:ind w:firstLine="0"/>
              <w:rPr>
                <w:rFonts w:ascii="Footlight MT Light" w:hAnsi="Footlight MT Light" w:cs="Arial"/>
                <w:b/>
                <w:color w:val="000000"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b/>
                <w:color w:val="000000"/>
                <w:sz w:val="24"/>
                <w:szCs w:val="24"/>
              </w:rPr>
              <w:t>Nome Fantasia:</w:t>
            </w:r>
          </w:p>
        </w:tc>
      </w:tr>
      <w:tr w:rsidR="007D7572" w:rsidRPr="000115AA" w14:paraId="5B22B32B" w14:textId="77777777" w:rsidTr="007A556F">
        <w:tc>
          <w:tcPr>
            <w:tcW w:w="10491" w:type="dxa"/>
            <w:gridSpan w:val="3"/>
          </w:tcPr>
          <w:p w14:paraId="353C0899" w14:textId="77777777" w:rsidR="007D7572" w:rsidRPr="000115AA" w:rsidRDefault="007D7572" w:rsidP="00FC0337">
            <w:pPr>
              <w:ind w:firstLine="0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Razão Social:</w:t>
            </w:r>
          </w:p>
        </w:tc>
      </w:tr>
      <w:tr w:rsidR="007D7572" w:rsidRPr="000115AA" w14:paraId="01D2B2DA" w14:textId="77777777" w:rsidTr="007A556F">
        <w:tc>
          <w:tcPr>
            <w:tcW w:w="5242" w:type="dxa"/>
            <w:gridSpan w:val="2"/>
            <w:tcBorders>
              <w:right w:val="single" w:sz="4" w:space="0" w:color="auto"/>
            </w:tcBorders>
          </w:tcPr>
          <w:p w14:paraId="5D404D70" w14:textId="77777777" w:rsidR="007D7572" w:rsidRPr="000115AA" w:rsidRDefault="007D7572" w:rsidP="00FC0337">
            <w:pPr>
              <w:ind w:firstLine="0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CNPJ:</w:t>
            </w:r>
          </w:p>
        </w:tc>
        <w:tc>
          <w:tcPr>
            <w:tcW w:w="5249" w:type="dxa"/>
            <w:tcBorders>
              <w:left w:val="single" w:sz="4" w:space="0" w:color="auto"/>
            </w:tcBorders>
          </w:tcPr>
          <w:p w14:paraId="06E7B335" w14:textId="77777777" w:rsidR="007D7572" w:rsidRPr="000115AA" w:rsidRDefault="007D7572" w:rsidP="00FC0337">
            <w:pPr>
              <w:ind w:firstLine="0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Optante pelo Simples</w:t>
            </w:r>
            <w:r w:rsidR="007A556F"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 Nacional</w:t>
            </w:r>
            <w:r w:rsidR="00CB0091"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: </w:t>
            </w:r>
            <w:proofErr w:type="gramStart"/>
            <w:r w:rsidR="00CB0091"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(  )</w:t>
            </w:r>
            <w:proofErr w:type="gramEnd"/>
            <w:r w:rsidR="00CB0091"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 SIM </w:t>
            </w:r>
            <w:r w:rsidR="008C3153"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ou</w:t>
            </w:r>
            <w:r w:rsidR="00CB0091"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 (   )Não</w:t>
            </w:r>
          </w:p>
        </w:tc>
      </w:tr>
      <w:tr w:rsidR="007D7572" w:rsidRPr="000115AA" w14:paraId="7DE78881" w14:textId="77777777" w:rsidTr="007A556F">
        <w:tc>
          <w:tcPr>
            <w:tcW w:w="5242" w:type="dxa"/>
            <w:gridSpan w:val="2"/>
            <w:tcBorders>
              <w:right w:val="single" w:sz="4" w:space="0" w:color="auto"/>
            </w:tcBorders>
          </w:tcPr>
          <w:p w14:paraId="0B240A53" w14:textId="77777777" w:rsidR="007D7572" w:rsidRPr="000115AA" w:rsidRDefault="007D7572" w:rsidP="00FC0337">
            <w:pPr>
              <w:ind w:firstLine="0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Inscrição Estadual</w:t>
            </w:r>
            <w:r w:rsidR="007A556F"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 n.º</w:t>
            </w: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49" w:type="dxa"/>
            <w:tcBorders>
              <w:left w:val="single" w:sz="4" w:space="0" w:color="auto"/>
            </w:tcBorders>
          </w:tcPr>
          <w:p w14:paraId="00ACBD51" w14:textId="77777777" w:rsidR="007D7572" w:rsidRPr="000115AA" w:rsidRDefault="007D7572" w:rsidP="00FC0337">
            <w:pPr>
              <w:ind w:firstLine="0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Inscrição Municipal</w:t>
            </w:r>
            <w:r w:rsidR="007A556F"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 n.º</w:t>
            </w: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:</w:t>
            </w:r>
          </w:p>
        </w:tc>
      </w:tr>
      <w:tr w:rsidR="007D7572" w:rsidRPr="000115AA" w14:paraId="063753FD" w14:textId="77777777" w:rsidTr="007A556F">
        <w:tc>
          <w:tcPr>
            <w:tcW w:w="10491" w:type="dxa"/>
            <w:gridSpan w:val="3"/>
          </w:tcPr>
          <w:p w14:paraId="366CC7BC" w14:textId="77777777" w:rsidR="00CB0091" w:rsidRPr="000115AA" w:rsidRDefault="007D7572" w:rsidP="00FC0337">
            <w:pPr>
              <w:ind w:firstLine="0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Endereço</w:t>
            </w:r>
            <w:r w:rsidR="00CB0091"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/Número</w:t>
            </w: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:</w:t>
            </w:r>
          </w:p>
        </w:tc>
      </w:tr>
      <w:tr w:rsidR="007D7572" w:rsidRPr="000115AA" w14:paraId="2DD210FE" w14:textId="77777777" w:rsidTr="007A556F">
        <w:tc>
          <w:tcPr>
            <w:tcW w:w="5224" w:type="dxa"/>
            <w:tcBorders>
              <w:right w:val="single" w:sz="4" w:space="0" w:color="auto"/>
            </w:tcBorders>
          </w:tcPr>
          <w:p w14:paraId="139DB87A" w14:textId="77777777" w:rsidR="007D7572" w:rsidRPr="000115AA" w:rsidRDefault="007D7572" w:rsidP="00FC0337">
            <w:pPr>
              <w:ind w:firstLine="0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14:paraId="24BAD034" w14:textId="77777777" w:rsidR="007D7572" w:rsidRPr="000115AA" w:rsidRDefault="007D7572" w:rsidP="00FC0337">
            <w:pPr>
              <w:ind w:firstLine="0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Cidade</w:t>
            </w:r>
            <w:r w:rsidR="007A556F"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/Estado</w:t>
            </w: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:</w:t>
            </w:r>
          </w:p>
        </w:tc>
      </w:tr>
      <w:tr w:rsidR="007D7572" w:rsidRPr="000115AA" w14:paraId="0969EA89" w14:textId="77777777" w:rsidTr="007A556F">
        <w:tc>
          <w:tcPr>
            <w:tcW w:w="5224" w:type="dxa"/>
            <w:tcBorders>
              <w:right w:val="single" w:sz="4" w:space="0" w:color="auto"/>
            </w:tcBorders>
          </w:tcPr>
          <w:p w14:paraId="6EE2994B" w14:textId="77777777" w:rsidR="007D7572" w:rsidRPr="000115AA" w:rsidRDefault="007A556F" w:rsidP="00FC0337">
            <w:pPr>
              <w:ind w:firstLine="0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5267" w:type="dxa"/>
            <w:gridSpan w:val="2"/>
            <w:tcBorders>
              <w:left w:val="single" w:sz="4" w:space="0" w:color="auto"/>
            </w:tcBorders>
          </w:tcPr>
          <w:p w14:paraId="061FB4DB" w14:textId="77777777" w:rsidR="007D7572" w:rsidRPr="000115AA" w:rsidRDefault="00C273A5" w:rsidP="00FC0337">
            <w:pPr>
              <w:ind w:firstLine="0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E–</w:t>
            </w:r>
            <w:proofErr w:type="gramStart"/>
            <w:r w:rsidR="007D7572"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mail</w:t>
            </w:r>
            <w:proofErr w:type="gramEnd"/>
            <w:r w:rsidR="007D7572" w:rsidRPr="000115AA">
              <w:rPr>
                <w:rFonts w:ascii="Footlight MT Light" w:hAnsi="Footlight MT Light" w:cs="Arial"/>
                <w:color w:val="000000"/>
                <w:sz w:val="24"/>
                <w:szCs w:val="24"/>
              </w:rPr>
              <w:t>:</w:t>
            </w:r>
          </w:p>
        </w:tc>
      </w:tr>
    </w:tbl>
    <w:p w14:paraId="3F574D5B" w14:textId="77777777" w:rsidR="00BC134B" w:rsidRPr="000115AA" w:rsidRDefault="00BC134B" w:rsidP="007A556F">
      <w:pPr>
        <w:ind w:firstLine="0"/>
        <w:rPr>
          <w:rFonts w:ascii="Footlight MT Light" w:hAnsi="Footlight MT Light" w:cs="Arial"/>
          <w:sz w:val="24"/>
          <w:szCs w:val="24"/>
        </w:rPr>
      </w:pPr>
    </w:p>
    <w:tbl>
      <w:tblPr>
        <w:tblStyle w:val="Tabelacomgrade"/>
        <w:tblW w:w="11030" w:type="dxa"/>
        <w:jc w:val="center"/>
        <w:tblLook w:val="04A0" w:firstRow="1" w:lastRow="0" w:firstColumn="1" w:lastColumn="0" w:noHBand="0" w:noVBand="1"/>
      </w:tblPr>
      <w:tblGrid>
        <w:gridCol w:w="965"/>
        <w:gridCol w:w="3403"/>
        <w:gridCol w:w="1573"/>
        <w:gridCol w:w="1120"/>
        <w:gridCol w:w="1276"/>
        <w:gridCol w:w="1276"/>
        <w:gridCol w:w="1417"/>
      </w:tblGrid>
      <w:tr w:rsidR="0058525B" w:rsidRPr="000115AA" w14:paraId="0653D756" w14:textId="77777777" w:rsidTr="00CE09A7">
        <w:trPr>
          <w:trHeight w:val="561"/>
          <w:jc w:val="center"/>
        </w:trPr>
        <w:tc>
          <w:tcPr>
            <w:tcW w:w="965" w:type="dxa"/>
            <w:shd w:val="clear" w:color="auto" w:fill="D0CECE" w:themeFill="background2" w:themeFillShade="E6"/>
          </w:tcPr>
          <w:p w14:paraId="133F6FC2" w14:textId="77777777" w:rsidR="0058525B" w:rsidRPr="000115AA" w:rsidRDefault="0058525B" w:rsidP="007A556F">
            <w:pPr>
              <w:ind w:firstLine="0"/>
              <w:jc w:val="center"/>
              <w:rPr>
                <w:rFonts w:ascii="Footlight MT Light" w:hAnsi="Footlight MT Light" w:cs="Arial"/>
                <w:b/>
                <w:sz w:val="24"/>
                <w:szCs w:val="24"/>
              </w:rPr>
            </w:pPr>
          </w:p>
          <w:p w14:paraId="03AF14D6" w14:textId="77777777" w:rsidR="0058525B" w:rsidRPr="000115AA" w:rsidRDefault="0058525B" w:rsidP="0058525B">
            <w:pPr>
              <w:ind w:firstLine="0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03" w:type="dxa"/>
            <w:shd w:val="clear" w:color="auto" w:fill="D0CECE" w:themeFill="background2" w:themeFillShade="E6"/>
          </w:tcPr>
          <w:p w14:paraId="6EBF016C" w14:textId="77777777" w:rsidR="0058525B" w:rsidRPr="000115AA" w:rsidRDefault="0058525B" w:rsidP="007A556F">
            <w:pPr>
              <w:ind w:firstLine="0"/>
              <w:jc w:val="center"/>
              <w:rPr>
                <w:rFonts w:ascii="Footlight MT Light" w:hAnsi="Footlight MT Light" w:cs="Arial"/>
                <w:b/>
                <w:sz w:val="24"/>
                <w:szCs w:val="24"/>
              </w:rPr>
            </w:pPr>
          </w:p>
          <w:p w14:paraId="30A68877" w14:textId="77777777" w:rsidR="0058525B" w:rsidRPr="000115AA" w:rsidRDefault="0058525B" w:rsidP="0058525B">
            <w:pPr>
              <w:ind w:firstLine="0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DESCRIÇÃO DO OBJETO/PRODUTO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14:paraId="7FCE1D5C" w14:textId="77777777" w:rsidR="0058525B" w:rsidRPr="000115AA" w:rsidRDefault="0058525B" w:rsidP="007A556F">
            <w:pPr>
              <w:ind w:firstLine="0"/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149545A" w14:textId="77777777" w:rsidR="0058525B" w:rsidRPr="000115AA" w:rsidRDefault="0058525B" w:rsidP="0058525B">
            <w:pPr>
              <w:ind w:firstLine="0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QTDADE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1535B2FA" w14:textId="77777777" w:rsidR="0058525B" w:rsidRPr="000115AA" w:rsidRDefault="0058525B" w:rsidP="0058525B">
            <w:pPr>
              <w:ind w:firstLine="0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81FCFBA" w14:textId="77777777" w:rsidR="0058525B" w:rsidRPr="000115AA" w:rsidRDefault="0058525B" w:rsidP="0058525B">
            <w:pPr>
              <w:ind w:firstLine="0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F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770E12D" w14:textId="77777777" w:rsidR="0058525B" w:rsidRPr="000115AA" w:rsidRDefault="0058525B" w:rsidP="007A556F">
            <w:pPr>
              <w:ind w:firstLine="0"/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107B1D38" w14:textId="77777777" w:rsidR="0058525B" w:rsidRPr="000115AA" w:rsidRDefault="0058525B" w:rsidP="0058525B">
            <w:pPr>
              <w:ind w:firstLine="0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E1CA4B7" w14:textId="77777777" w:rsidR="0058525B" w:rsidRPr="000115AA" w:rsidRDefault="0058525B" w:rsidP="007A556F">
            <w:pPr>
              <w:ind w:firstLine="0"/>
              <w:jc w:val="center"/>
              <w:rPr>
                <w:rFonts w:ascii="Footlight MT Light" w:hAnsi="Footlight MT Light" w:cs="Arial"/>
                <w:b/>
                <w:sz w:val="24"/>
                <w:szCs w:val="24"/>
              </w:rPr>
            </w:pPr>
          </w:p>
          <w:p w14:paraId="0BE7E33D" w14:textId="77777777" w:rsidR="0058525B" w:rsidRPr="000115AA" w:rsidRDefault="0058525B" w:rsidP="0058525B">
            <w:pPr>
              <w:ind w:firstLine="0"/>
              <w:rPr>
                <w:rFonts w:ascii="Footlight MT Light" w:hAnsi="Footlight MT Light" w:cs="Arial"/>
                <w:b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b/>
                <w:sz w:val="24"/>
                <w:szCs w:val="24"/>
              </w:rPr>
              <w:t>VALOR UNIT R$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A055E12" w14:textId="77777777" w:rsidR="0058525B" w:rsidRPr="000115AA" w:rsidRDefault="0058525B" w:rsidP="007A556F">
            <w:pPr>
              <w:ind w:firstLine="0"/>
              <w:jc w:val="center"/>
              <w:rPr>
                <w:rFonts w:ascii="Footlight MT Light" w:hAnsi="Footlight MT Light" w:cs="Arial"/>
                <w:b/>
                <w:sz w:val="24"/>
                <w:szCs w:val="24"/>
              </w:rPr>
            </w:pPr>
          </w:p>
          <w:p w14:paraId="1AF6BA40" w14:textId="77777777" w:rsidR="0058525B" w:rsidRPr="000115AA" w:rsidRDefault="0058525B" w:rsidP="0058525B">
            <w:pPr>
              <w:ind w:firstLine="0"/>
              <w:rPr>
                <w:rFonts w:ascii="Footlight MT Light" w:hAnsi="Footlight MT Light" w:cs="Arial"/>
                <w:b/>
                <w:sz w:val="24"/>
                <w:szCs w:val="24"/>
              </w:rPr>
            </w:pPr>
            <w:r w:rsidRPr="000115AA">
              <w:rPr>
                <w:rFonts w:ascii="Footlight MT Light" w:hAnsi="Footlight MT Light" w:cs="Arial"/>
                <w:b/>
                <w:sz w:val="24"/>
                <w:szCs w:val="24"/>
              </w:rPr>
              <w:t>VALOR TOTAL R$</w:t>
            </w:r>
          </w:p>
        </w:tc>
      </w:tr>
      <w:tr w:rsidR="006D7859" w:rsidRPr="000115AA" w14:paraId="6B13D8A8" w14:textId="77777777" w:rsidTr="00CE09A7">
        <w:trPr>
          <w:trHeight w:val="1317"/>
          <w:jc w:val="center"/>
        </w:trPr>
        <w:tc>
          <w:tcPr>
            <w:tcW w:w="965" w:type="dxa"/>
            <w:vAlign w:val="center"/>
          </w:tcPr>
          <w:p w14:paraId="3C15672C" w14:textId="593385C0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14:paraId="1C23C573" w14:textId="1DAB8C56" w:rsidR="006D7859" w:rsidRPr="0092654C" w:rsidRDefault="006D7859" w:rsidP="006D7859">
            <w:pPr>
              <w:ind w:firstLine="0"/>
              <w:rPr>
                <w:rFonts w:ascii="Footlight MT Light" w:hAnsi="Footlight MT Light" w:cs="Arial"/>
                <w:bCs/>
                <w:sz w:val="24"/>
                <w:szCs w:val="24"/>
              </w:rPr>
            </w:pPr>
            <w:r w:rsidRPr="00CA5F01">
              <w:rPr>
                <w:rFonts w:ascii="Footlight MT Light" w:hAnsi="Footlight MT Light" w:cs="Arial"/>
                <w:bCs/>
                <w:sz w:val="24"/>
                <w:szCs w:val="24"/>
              </w:rPr>
              <w:t>Serviço de confecção de placa de mesa em aço inox, escrita em baixo relevo, pintada com tinta automotiva, medindo 30x10cm.</w:t>
            </w:r>
          </w:p>
        </w:tc>
        <w:tc>
          <w:tcPr>
            <w:tcW w:w="1573" w:type="dxa"/>
          </w:tcPr>
          <w:p w14:paraId="235A84AD" w14:textId="6B3B9457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09</w:t>
            </w:r>
          </w:p>
        </w:tc>
        <w:tc>
          <w:tcPr>
            <w:tcW w:w="1120" w:type="dxa"/>
          </w:tcPr>
          <w:p w14:paraId="62A0A7A7" w14:textId="67B6C291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 w:rsidRPr="00CA5F01">
              <w:rPr>
                <w:rFonts w:ascii="Footlight MT Light" w:hAnsi="Footlight MT Light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484CA475" w14:textId="77777777" w:rsidR="006D7859" w:rsidRPr="000115AA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4E00D5" w14:textId="69532358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 w:rsidRPr="00CA5F01"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82CD89" w14:textId="357FCBAC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 w:rsidRPr="00CA5F01"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</w:tr>
      <w:tr w:rsidR="006D7859" w:rsidRPr="000115AA" w14:paraId="50310B58" w14:textId="77777777" w:rsidTr="00CE09A7">
        <w:trPr>
          <w:trHeight w:val="1317"/>
          <w:jc w:val="center"/>
        </w:trPr>
        <w:tc>
          <w:tcPr>
            <w:tcW w:w="965" w:type="dxa"/>
            <w:vAlign w:val="center"/>
          </w:tcPr>
          <w:p w14:paraId="5C330977" w14:textId="77777777" w:rsidR="006D7859" w:rsidRPr="00CA5F01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2CFEF68B" w14:textId="2237F5AC" w:rsidR="006D7859" w:rsidRPr="00CA5F01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 w:rsidRPr="00CA5F01">
              <w:rPr>
                <w:rFonts w:ascii="Footlight MT Light" w:hAnsi="Footlight MT Light" w:cs="Arial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4C4503F1" w14:textId="1ED94168" w:rsidR="006D7859" w:rsidRPr="00CA5F01" w:rsidRDefault="006D7859" w:rsidP="006D7859">
            <w:pPr>
              <w:ind w:firstLine="0"/>
              <w:rPr>
                <w:rFonts w:ascii="Footlight MT Light" w:hAnsi="Footlight MT Light" w:cs="Arial"/>
                <w:bCs/>
                <w:sz w:val="24"/>
                <w:szCs w:val="24"/>
              </w:rPr>
            </w:pPr>
            <w:r w:rsidRPr="0092654C">
              <w:rPr>
                <w:rFonts w:ascii="Footlight MT Light" w:hAnsi="Footlight MT Light" w:cs="Arial"/>
                <w:bCs/>
                <w:sz w:val="24"/>
                <w:szCs w:val="24"/>
              </w:rPr>
              <w:t>Serviço de confecção</w:t>
            </w:r>
            <w:r>
              <w:rPr>
                <w:rFonts w:ascii="Footlight MT Light" w:hAnsi="Footlight MT Light" w:cs="Arial"/>
                <w:bCs/>
                <w:sz w:val="24"/>
                <w:szCs w:val="24"/>
              </w:rPr>
              <w:t xml:space="preserve"> de placa </w:t>
            </w:r>
            <w:r w:rsidRPr="009F122E">
              <w:rPr>
                <w:rFonts w:ascii="Footlight MT Light" w:hAnsi="Footlight MT Light" w:cs="Arial"/>
                <w:bCs/>
                <w:sz w:val="24"/>
                <w:szCs w:val="24"/>
              </w:rPr>
              <w:t>em aço inox, escritas em baixo relevo, pintadas com</w:t>
            </w:r>
            <w:r>
              <w:rPr>
                <w:rFonts w:ascii="Footlight MT Light" w:hAnsi="Footlight MT Light" w:cs="Arial"/>
                <w:bCs/>
                <w:sz w:val="24"/>
                <w:szCs w:val="24"/>
              </w:rPr>
              <w:t xml:space="preserve"> tinta automotiva, medindo 50x15</w:t>
            </w:r>
            <w:r w:rsidRPr="009F122E">
              <w:rPr>
                <w:rFonts w:ascii="Footlight MT Light" w:hAnsi="Footlight MT Light" w:cs="Arial"/>
                <w:bCs/>
                <w:sz w:val="24"/>
                <w:szCs w:val="24"/>
              </w:rPr>
              <w:t>cm.</w:t>
            </w:r>
          </w:p>
        </w:tc>
        <w:tc>
          <w:tcPr>
            <w:tcW w:w="1573" w:type="dxa"/>
          </w:tcPr>
          <w:p w14:paraId="0EB51F67" w14:textId="4096DB1D" w:rsidR="006D7859" w:rsidRPr="00CA5F01" w:rsidRDefault="00B96DD1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20</w:t>
            </w:r>
          </w:p>
        </w:tc>
        <w:tc>
          <w:tcPr>
            <w:tcW w:w="1120" w:type="dxa"/>
          </w:tcPr>
          <w:p w14:paraId="558266A4" w14:textId="4506352A" w:rsidR="006D7859" w:rsidRPr="00CA5F01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06A89293" w14:textId="77777777" w:rsidR="006D7859" w:rsidRPr="00CA5F01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326473" w14:textId="77777777" w:rsidR="006D7859" w:rsidRPr="000115AA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  <w:p w14:paraId="0C0BC196" w14:textId="48FDD02D" w:rsidR="006D7859" w:rsidRPr="00CA5F01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0E431A" w14:textId="1A44619A" w:rsidR="006D7859" w:rsidRPr="00CA5F01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</w:tr>
      <w:tr w:rsidR="006D7859" w:rsidRPr="000115AA" w14:paraId="74DFB0A6" w14:textId="77777777" w:rsidTr="00CE09A7">
        <w:trPr>
          <w:trHeight w:val="1124"/>
          <w:jc w:val="center"/>
        </w:trPr>
        <w:tc>
          <w:tcPr>
            <w:tcW w:w="965" w:type="dxa"/>
            <w:vAlign w:val="center"/>
          </w:tcPr>
          <w:p w14:paraId="048D1314" w14:textId="77777777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3218D28" w14:textId="45E55868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14:paraId="2930F56C" w14:textId="77777777" w:rsidR="006D7859" w:rsidRPr="00AC18BD" w:rsidRDefault="006D7859" w:rsidP="006D7859">
            <w:pPr>
              <w:ind w:firstLine="0"/>
              <w:rPr>
                <w:rFonts w:ascii="Footlight MT Light" w:hAnsi="Footlight MT Light" w:cs="Arial"/>
                <w:bCs/>
                <w:sz w:val="24"/>
                <w:szCs w:val="24"/>
              </w:rPr>
            </w:pPr>
            <w:r w:rsidRPr="00B07EBF">
              <w:rPr>
                <w:rFonts w:ascii="Footlight MT Light" w:hAnsi="Footlight MT Light" w:cs="Arial"/>
                <w:bCs/>
                <w:sz w:val="24"/>
                <w:szCs w:val="24"/>
              </w:rPr>
              <w:t>Serviço de confecção de quadro de aço inox, com foto, vidro e moldura, medindo 1</w:t>
            </w:r>
            <w:r>
              <w:rPr>
                <w:rFonts w:ascii="Footlight MT Light" w:hAnsi="Footlight MT Light" w:cs="Arial"/>
                <w:bCs/>
                <w:sz w:val="24"/>
                <w:szCs w:val="24"/>
              </w:rPr>
              <w:t>,</w:t>
            </w:r>
            <w:r w:rsidRPr="00B07EBF">
              <w:rPr>
                <w:rFonts w:ascii="Footlight MT Light" w:hAnsi="Footlight MT Light" w:cs="Arial"/>
                <w:bCs/>
                <w:sz w:val="24"/>
                <w:szCs w:val="24"/>
              </w:rPr>
              <w:t>00x0,80m</w:t>
            </w:r>
            <w:r w:rsidRPr="00AC18BD">
              <w:rPr>
                <w:rFonts w:ascii="Footlight MT Light" w:hAnsi="Footlight MT Light" w:cs="Arial"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14:paraId="56440B6C" w14:textId="3DEC397C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bookmarkStart w:id="0" w:name="_Hlk112236102"/>
            <w:r>
              <w:rPr>
                <w:rFonts w:ascii="Footlight MT Light" w:hAnsi="Footlight MT Light" w:cs="Arial"/>
                <w:sz w:val="24"/>
                <w:szCs w:val="24"/>
              </w:rPr>
              <w:t>0</w:t>
            </w:r>
            <w:bookmarkEnd w:id="0"/>
            <w:r>
              <w:rPr>
                <w:rFonts w:ascii="Footlight MT Light" w:hAnsi="Footlight MT Light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14:paraId="0B770A40" w14:textId="77777777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0D0EED2" w14:textId="77777777" w:rsidR="006D7859" w:rsidRPr="000115AA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66E9A0" w14:textId="77777777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1D5200" w14:textId="77777777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</w:tr>
      <w:tr w:rsidR="006D7859" w:rsidRPr="000115AA" w14:paraId="76EED011" w14:textId="77777777" w:rsidTr="00CE09A7">
        <w:trPr>
          <w:trHeight w:val="903"/>
          <w:jc w:val="center"/>
        </w:trPr>
        <w:tc>
          <w:tcPr>
            <w:tcW w:w="965" w:type="dxa"/>
            <w:vAlign w:val="center"/>
          </w:tcPr>
          <w:p w14:paraId="4488CAD0" w14:textId="7CA6B342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bookmarkStart w:id="1" w:name="_Hlk112236428"/>
            <w:r>
              <w:rPr>
                <w:rFonts w:ascii="Footlight MT Light" w:hAnsi="Footlight MT Light" w:cs="Arial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14:paraId="4ED966CD" w14:textId="19043102" w:rsidR="006D7859" w:rsidRPr="004068EA" w:rsidRDefault="006D7859" w:rsidP="006D7859">
            <w:pPr>
              <w:ind w:firstLine="0"/>
              <w:rPr>
                <w:rFonts w:ascii="Footlight MT Light" w:hAnsi="Footlight MT Light" w:cs="Arial"/>
                <w:bCs/>
                <w:sz w:val="24"/>
                <w:szCs w:val="24"/>
              </w:rPr>
            </w:pPr>
            <w:r w:rsidRPr="004E3B50">
              <w:rPr>
                <w:rFonts w:ascii="Footlight MT Light" w:hAnsi="Footlight MT Light" w:cs="Arial"/>
                <w:sz w:val="24"/>
                <w:szCs w:val="24"/>
              </w:rPr>
              <w:t>Moldura para quadro de aço inox, com foto, vidro e moldura, com medidas de 1,00x0,80m</w:t>
            </w:r>
            <w:r>
              <w:rPr>
                <w:rFonts w:ascii="Footlight MT Light" w:hAnsi="Footlight MT Light" w:cs="Arial"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14:paraId="0549AD21" w14:textId="7F289A9F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</w:tcPr>
          <w:p w14:paraId="7683789E" w14:textId="77777777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CB736FE" w14:textId="77777777" w:rsidR="006D7859" w:rsidRPr="000115AA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C56FD7" w14:textId="77777777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603C1C" w14:textId="77777777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</w:tr>
      <w:bookmarkEnd w:id="1"/>
      <w:tr w:rsidR="006D7859" w:rsidRPr="000115AA" w14:paraId="71120606" w14:textId="77777777" w:rsidTr="00CE09A7">
        <w:trPr>
          <w:trHeight w:val="903"/>
          <w:jc w:val="center"/>
        </w:trPr>
        <w:tc>
          <w:tcPr>
            <w:tcW w:w="965" w:type="dxa"/>
            <w:vAlign w:val="center"/>
          </w:tcPr>
          <w:p w14:paraId="5748746C" w14:textId="5B7DF596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14:paraId="11A73FF5" w14:textId="2D081F9E" w:rsidR="006D7859" w:rsidRPr="004E3B50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 w:rsidRPr="006D7859">
              <w:rPr>
                <w:rFonts w:ascii="Footlight MT Light" w:hAnsi="Footlight MT Light" w:cs="Arial"/>
                <w:sz w:val="24"/>
                <w:szCs w:val="24"/>
              </w:rPr>
              <w:t>Moldura para quadro de aço inox, sem foto e sem vidro, com medidas de 1,00 x 0,80m.</w:t>
            </w:r>
          </w:p>
        </w:tc>
        <w:tc>
          <w:tcPr>
            <w:tcW w:w="1573" w:type="dxa"/>
          </w:tcPr>
          <w:p w14:paraId="584D62FC" w14:textId="5F0A136F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</w:tcPr>
          <w:p w14:paraId="2BDB343E" w14:textId="130F7DB0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136FE812" w14:textId="77777777" w:rsidR="006D7859" w:rsidRPr="000115AA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26C132" w14:textId="56374C0D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CE8005" w14:textId="226D7527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</w:tr>
      <w:tr w:rsidR="006D7859" w:rsidRPr="000115AA" w14:paraId="0F455D65" w14:textId="77777777" w:rsidTr="00CE09A7">
        <w:trPr>
          <w:trHeight w:val="1317"/>
          <w:jc w:val="center"/>
        </w:trPr>
        <w:tc>
          <w:tcPr>
            <w:tcW w:w="965" w:type="dxa"/>
            <w:vAlign w:val="center"/>
          </w:tcPr>
          <w:p w14:paraId="1BA73583" w14:textId="3A6B6A9A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3" w:type="dxa"/>
          </w:tcPr>
          <w:p w14:paraId="78BC9C82" w14:textId="2871C44E" w:rsidR="006D7859" w:rsidRPr="004068EA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 w:rsidRPr="00817D36">
              <w:rPr>
                <w:rFonts w:ascii="Footlight MT Light" w:hAnsi="Footlight MT Light" w:cs="Arial"/>
                <w:sz w:val="24"/>
                <w:szCs w:val="24"/>
              </w:rPr>
              <w:t>Placa de homenagem - placa de homenagem em a</w:t>
            </w:r>
            <w:r>
              <w:rPr>
                <w:rFonts w:ascii="Footlight MT Light" w:hAnsi="Footlight MT Light" w:cs="Arial"/>
                <w:sz w:val="24"/>
                <w:szCs w:val="24"/>
              </w:rPr>
              <w:t>ç</w:t>
            </w:r>
            <w:r w:rsidRPr="00817D36">
              <w:rPr>
                <w:rFonts w:ascii="Footlight MT Light" w:hAnsi="Footlight MT Light" w:cs="Arial"/>
                <w:sz w:val="24"/>
                <w:szCs w:val="24"/>
              </w:rPr>
              <w:t>o inox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escovado</w:t>
            </w:r>
            <w:r w:rsidRPr="00817D36">
              <w:rPr>
                <w:rFonts w:ascii="Footlight MT Light" w:hAnsi="Footlight MT Light" w:cs="Arial"/>
                <w:sz w:val="24"/>
                <w:szCs w:val="24"/>
              </w:rPr>
              <w:t>, medindo 10x15 cm, com letras gravadas em baixo relevo, pintadas com tintas automotivas, com estojo em veludo na cor preta.</w:t>
            </w:r>
          </w:p>
        </w:tc>
        <w:tc>
          <w:tcPr>
            <w:tcW w:w="1573" w:type="dxa"/>
          </w:tcPr>
          <w:p w14:paraId="76CD10B9" w14:textId="77777777" w:rsidR="006D7859" w:rsidRPr="000F0807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 w:rsidRPr="000F0807">
              <w:rPr>
                <w:rFonts w:ascii="Footlight MT Light" w:hAnsi="Footlight MT Light" w:cs="Arial"/>
                <w:sz w:val="24"/>
                <w:szCs w:val="24"/>
              </w:rPr>
              <w:t>05</w:t>
            </w:r>
          </w:p>
        </w:tc>
        <w:tc>
          <w:tcPr>
            <w:tcW w:w="1120" w:type="dxa"/>
          </w:tcPr>
          <w:p w14:paraId="34077FD2" w14:textId="77777777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1EBF6373" w14:textId="77777777" w:rsidR="006D7859" w:rsidRPr="000115AA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56E32F" w14:textId="77777777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3564297" w14:textId="77777777" w:rsidR="006D7859" w:rsidRDefault="006D7859" w:rsidP="006D7859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</w:tr>
      <w:tr w:rsidR="00CE09A7" w:rsidRPr="000115AA" w14:paraId="52E178CC" w14:textId="77777777" w:rsidTr="00CE09A7">
        <w:trPr>
          <w:trHeight w:val="1317"/>
          <w:jc w:val="center"/>
        </w:trPr>
        <w:tc>
          <w:tcPr>
            <w:tcW w:w="965" w:type="dxa"/>
            <w:vAlign w:val="center"/>
          </w:tcPr>
          <w:p w14:paraId="77AEA6E1" w14:textId="2EE3F916" w:rsidR="00CE09A7" w:rsidRDefault="00CE09A7" w:rsidP="00CE09A7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14:paraId="0244F589" w14:textId="707B8B7D" w:rsidR="00CE09A7" w:rsidRPr="00817D36" w:rsidRDefault="00CE09A7" w:rsidP="00CE09A7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 w:rsidRPr="0092654C">
              <w:rPr>
                <w:rFonts w:ascii="Footlight MT Light" w:hAnsi="Footlight MT Light" w:cs="Arial"/>
                <w:bCs/>
                <w:sz w:val="24"/>
                <w:szCs w:val="24"/>
              </w:rPr>
              <w:t>Serviço de confecção</w:t>
            </w:r>
            <w:r>
              <w:rPr>
                <w:rFonts w:ascii="Footlight MT Light" w:hAnsi="Footlight MT Light" w:cs="Arial"/>
                <w:bCs/>
                <w:sz w:val="24"/>
                <w:szCs w:val="24"/>
              </w:rPr>
              <w:t xml:space="preserve"> de placa </w:t>
            </w:r>
            <w:r w:rsidRPr="009F122E">
              <w:rPr>
                <w:rFonts w:ascii="Footlight MT Light" w:hAnsi="Footlight MT Light" w:cs="Arial"/>
                <w:bCs/>
                <w:sz w:val="24"/>
                <w:szCs w:val="24"/>
              </w:rPr>
              <w:t>em aço inox, escritas em baixo relevo, pintadas com</w:t>
            </w:r>
            <w:r>
              <w:rPr>
                <w:rFonts w:ascii="Footlight MT Light" w:hAnsi="Footlight MT Light" w:cs="Arial"/>
                <w:bCs/>
                <w:sz w:val="24"/>
                <w:szCs w:val="24"/>
              </w:rPr>
              <w:t xml:space="preserve"> tinta automotiva, medindo 50x1</w:t>
            </w:r>
            <w:r>
              <w:rPr>
                <w:rFonts w:ascii="Footlight MT Light" w:hAnsi="Footlight MT Light" w:cs="Arial"/>
                <w:bCs/>
                <w:sz w:val="24"/>
                <w:szCs w:val="24"/>
              </w:rPr>
              <w:t>0</w:t>
            </w:r>
            <w:r w:rsidRPr="009F122E">
              <w:rPr>
                <w:rFonts w:ascii="Footlight MT Light" w:hAnsi="Footlight MT Light" w:cs="Arial"/>
                <w:bCs/>
                <w:sz w:val="24"/>
                <w:szCs w:val="24"/>
              </w:rPr>
              <w:t>cm</w:t>
            </w:r>
          </w:p>
        </w:tc>
        <w:tc>
          <w:tcPr>
            <w:tcW w:w="1573" w:type="dxa"/>
          </w:tcPr>
          <w:p w14:paraId="2A8C4816" w14:textId="63019956" w:rsidR="00CE09A7" w:rsidRPr="000F0807" w:rsidRDefault="00CE09A7" w:rsidP="00CE09A7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</w:tcPr>
          <w:p w14:paraId="62B63A20" w14:textId="5B84A98F" w:rsidR="00CE09A7" w:rsidRDefault="00CE09A7" w:rsidP="00CE09A7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03E0CF12" w14:textId="77777777" w:rsidR="00CE09A7" w:rsidRPr="000115AA" w:rsidRDefault="00CE09A7" w:rsidP="00CE09A7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74992A" w14:textId="48D48536" w:rsidR="00CE09A7" w:rsidRDefault="00CE09A7" w:rsidP="00CE09A7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24BFDE" w14:textId="1C073160" w:rsidR="00CE09A7" w:rsidRDefault="00CE09A7" w:rsidP="00CE09A7">
            <w:pPr>
              <w:ind w:firstLine="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R$</w:t>
            </w:r>
          </w:p>
        </w:tc>
      </w:tr>
    </w:tbl>
    <w:p w14:paraId="731CAA8E" w14:textId="77777777" w:rsidR="00801CEE" w:rsidRPr="000115AA" w:rsidRDefault="00801CEE" w:rsidP="007A556F">
      <w:pPr>
        <w:ind w:left="-1134" w:firstLine="0"/>
        <w:rPr>
          <w:rFonts w:ascii="Footlight MT Light" w:hAnsi="Footlight MT Light" w:cs="Arial"/>
          <w:color w:val="000000"/>
          <w:sz w:val="24"/>
          <w:szCs w:val="24"/>
        </w:rPr>
      </w:pPr>
    </w:p>
    <w:p w14:paraId="2DC7F2A3" w14:textId="2AEDB8BF" w:rsidR="00801CEE" w:rsidRPr="000115AA" w:rsidRDefault="007D7572" w:rsidP="007A556F">
      <w:pPr>
        <w:ind w:left="-1134" w:firstLine="0"/>
        <w:rPr>
          <w:rFonts w:ascii="Footlight MT Light" w:hAnsi="Footlight MT Light" w:cs="Arial"/>
          <w:color w:val="000000"/>
          <w:sz w:val="24"/>
          <w:szCs w:val="24"/>
        </w:rPr>
      </w:pPr>
      <w:r w:rsidRPr="000115AA">
        <w:rPr>
          <w:rFonts w:ascii="Footlight MT Light" w:hAnsi="Footlight MT Light" w:cs="Arial"/>
          <w:color w:val="000000"/>
          <w:sz w:val="24"/>
          <w:szCs w:val="24"/>
        </w:rPr>
        <w:t>Local/Dat</w:t>
      </w:r>
      <w:r w:rsidR="0058525B" w:rsidRPr="000115AA">
        <w:rPr>
          <w:rFonts w:ascii="Footlight MT Light" w:hAnsi="Footlight MT Light" w:cs="Arial"/>
          <w:color w:val="000000"/>
          <w:sz w:val="24"/>
          <w:szCs w:val="24"/>
        </w:rPr>
        <w:t>a</w:t>
      </w:r>
      <w:r w:rsidR="00CE09A7">
        <w:rPr>
          <w:rFonts w:ascii="Footlight MT Light" w:hAnsi="Footlight MT Light" w:cs="Arial"/>
          <w:color w:val="000000"/>
          <w:sz w:val="24"/>
          <w:szCs w:val="24"/>
        </w:rPr>
        <w:t>.</w:t>
      </w:r>
      <w:r w:rsidR="00CE09A7">
        <w:rPr>
          <w:rFonts w:ascii="Footlight MT Light" w:hAnsi="Footlight MT Light" w:cs="Arial"/>
          <w:color w:val="000000"/>
          <w:sz w:val="24"/>
          <w:szCs w:val="24"/>
        </w:rPr>
        <w:tab/>
      </w:r>
    </w:p>
    <w:p w14:paraId="6AB4242A" w14:textId="77777777" w:rsidR="0058525B" w:rsidRPr="000115AA" w:rsidRDefault="0058525B" w:rsidP="007A556F">
      <w:pPr>
        <w:ind w:left="-1134" w:firstLine="0"/>
        <w:rPr>
          <w:rFonts w:ascii="Footlight MT Light" w:hAnsi="Footlight MT Light" w:cs="Arial"/>
          <w:color w:val="000000"/>
          <w:sz w:val="24"/>
          <w:szCs w:val="24"/>
        </w:rPr>
      </w:pPr>
    </w:p>
    <w:p w14:paraId="1BDC4E01" w14:textId="77777777" w:rsidR="0058525B" w:rsidRPr="000115AA" w:rsidRDefault="0058525B" w:rsidP="007A556F">
      <w:pPr>
        <w:ind w:left="-1134" w:firstLine="0"/>
        <w:rPr>
          <w:rFonts w:ascii="Footlight MT Light" w:hAnsi="Footlight MT Light" w:cs="Arial"/>
          <w:color w:val="000000"/>
          <w:sz w:val="24"/>
          <w:szCs w:val="24"/>
        </w:rPr>
      </w:pPr>
    </w:p>
    <w:p w14:paraId="6DA941AB" w14:textId="77777777" w:rsidR="007D7572" w:rsidRDefault="008C3153" w:rsidP="007A556F">
      <w:pPr>
        <w:ind w:left="-1134" w:firstLine="0"/>
        <w:rPr>
          <w:rFonts w:ascii="Footlight MT Light" w:hAnsi="Footlight MT Light" w:cs="Arial"/>
          <w:b/>
          <w:bCs/>
          <w:sz w:val="24"/>
          <w:szCs w:val="24"/>
        </w:rPr>
      </w:pPr>
      <w:r w:rsidRPr="000115AA">
        <w:rPr>
          <w:rFonts w:ascii="Footlight MT Light" w:hAnsi="Footlight MT Light" w:cs="Arial"/>
          <w:b/>
          <w:bCs/>
          <w:sz w:val="24"/>
          <w:szCs w:val="24"/>
        </w:rPr>
        <w:t xml:space="preserve">Validade do </w:t>
      </w:r>
      <w:r w:rsidR="00801CEE" w:rsidRPr="000115AA">
        <w:rPr>
          <w:rFonts w:ascii="Footlight MT Light" w:hAnsi="Footlight MT Light" w:cs="Arial"/>
          <w:b/>
          <w:bCs/>
          <w:sz w:val="24"/>
          <w:szCs w:val="24"/>
        </w:rPr>
        <w:t>Orçamento</w:t>
      </w:r>
      <w:r w:rsidRPr="000115AA">
        <w:rPr>
          <w:rFonts w:ascii="Footlight MT Light" w:hAnsi="Footlight MT Light" w:cs="Arial"/>
          <w:b/>
          <w:bCs/>
          <w:sz w:val="24"/>
          <w:szCs w:val="24"/>
        </w:rPr>
        <w:t>: 30 (trinta dias)</w:t>
      </w:r>
      <w:r w:rsidR="00801CEE" w:rsidRPr="000115AA">
        <w:rPr>
          <w:rFonts w:ascii="Footlight MT Light" w:hAnsi="Footlight MT Light" w:cs="Arial"/>
          <w:b/>
          <w:bCs/>
          <w:sz w:val="24"/>
          <w:szCs w:val="24"/>
        </w:rPr>
        <w:t>, contados da emissão</w:t>
      </w:r>
      <w:r w:rsidRPr="000115AA">
        <w:rPr>
          <w:rFonts w:ascii="Footlight MT Light" w:hAnsi="Footlight MT Light" w:cs="Arial"/>
          <w:b/>
          <w:bCs/>
          <w:sz w:val="24"/>
          <w:szCs w:val="24"/>
        </w:rPr>
        <w:t>.</w:t>
      </w:r>
    </w:p>
    <w:p w14:paraId="11493E00" w14:textId="77777777" w:rsidR="000115AA" w:rsidRDefault="000115AA" w:rsidP="007A556F">
      <w:pPr>
        <w:ind w:left="-1134" w:firstLine="0"/>
        <w:rPr>
          <w:rFonts w:ascii="Footlight MT Light" w:hAnsi="Footlight MT Light" w:cs="Arial"/>
          <w:b/>
          <w:bCs/>
          <w:sz w:val="24"/>
          <w:szCs w:val="24"/>
        </w:rPr>
      </w:pPr>
    </w:p>
    <w:p w14:paraId="41DC49A9" w14:textId="77777777" w:rsidR="000115AA" w:rsidRPr="000115AA" w:rsidRDefault="000115AA" w:rsidP="007A556F">
      <w:pPr>
        <w:ind w:left="-1134" w:firstLine="0"/>
        <w:rPr>
          <w:rFonts w:ascii="Footlight MT Light" w:hAnsi="Footlight MT Light" w:cs="Arial"/>
          <w:b/>
          <w:bCs/>
          <w:sz w:val="24"/>
          <w:szCs w:val="24"/>
        </w:rPr>
      </w:pPr>
    </w:p>
    <w:p w14:paraId="3B02B30F" w14:textId="77777777" w:rsidR="00812840" w:rsidRPr="000115AA" w:rsidRDefault="00812840" w:rsidP="007A556F">
      <w:pPr>
        <w:spacing w:line="240" w:lineRule="auto"/>
        <w:ind w:firstLine="0"/>
        <w:rPr>
          <w:rFonts w:ascii="Footlight MT Light" w:hAnsi="Footlight MT Light" w:cs="Arial"/>
          <w:color w:val="000000" w:themeColor="text1"/>
          <w:sz w:val="24"/>
          <w:szCs w:val="24"/>
        </w:rPr>
      </w:pPr>
    </w:p>
    <w:p w14:paraId="719C180B" w14:textId="77777777" w:rsidR="007A556F" w:rsidRPr="000115AA" w:rsidRDefault="007A556F" w:rsidP="007A556F">
      <w:pPr>
        <w:spacing w:line="240" w:lineRule="auto"/>
        <w:ind w:firstLine="0"/>
        <w:rPr>
          <w:rFonts w:ascii="Footlight MT Light" w:hAnsi="Footlight MT Light" w:cs="Arial"/>
          <w:color w:val="000000"/>
          <w:sz w:val="24"/>
          <w:szCs w:val="24"/>
          <w:u w:val="single"/>
        </w:rPr>
      </w:pPr>
      <w:r w:rsidRPr="000115AA">
        <w:rPr>
          <w:rFonts w:ascii="Footlight MT Light" w:hAnsi="Footlight MT Light" w:cs="Arial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.</w:t>
      </w:r>
    </w:p>
    <w:p w14:paraId="0C5356C9" w14:textId="77777777" w:rsidR="00485647" w:rsidRPr="000115AA" w:rsidRDefault="5FF26748" w:rsidP="5FF26748">
      <w:pPr>
        <w:spacing w:line="240" w:lineRule="auto"/>
        <w:ind w:firstLine="0"/>
        <w:jc w:val="center"/>
        <w:rPr>
          <w:rFonts w:ascii="Footlight MT Light" w:hAnsi="Footlight MT Light" w:cs="Arial"/>
          <w:b/>
          <w:bCs/>
          <w:color w:val="000000" w:themeColor="text1"/>
          <w:sz w:val="24"/>
          <w:szCs w:val="24"/>
        </w:rPr>
      </w:pPr>
      <w:r w:rsidRPr="000115AA">
        <w:rPr>
          <w:rFonts w:ascii="Footlight MT Light" w:hAnsi="Footlight MT Light" w:cs="Arial"/>
          <w:b/>
          <w:bCs/>
          <w:color w:val="000000" w:themeColor="text1"/>
          <w:sz w:val="24"/>
          <w:szCs w:val="24"/>
        </w:rPr>
        <w:t>NOME E ASSINATURA DO RESPONSÁVEL DA EMPRESA</w:t>
      </w:r>
    </w:p>
    <w:p w14:paraId="74350900" w14:textId="77777777" w:rsidR="00485647" w:rsidRPr="00702ABA" w:rsidRDefault="5FF26748" w:rsidP="00801CEE">
      <w:pPr>
        <w:spacing w:line="240" w:lineRule="auto"/>
        <w:ind w:firstLine="0"/>
        <w:jc w:val="center"/>
        <w:rPr>
          <w:rFonts w:ascii="Footlight MT Light" w:hAnsi="Footlight MT Light" w:cs="Arial"/>
          <w:color w:val="000000"/>
          <w:sz w:val="24"/>
          <w:szCs w:val="24"/>
        </w:rPr>
      </w:pPr>
      <w:r w:rsidRPr="000115AA">
        <w:rPr>
          <w:rFonts w:ascii="Footlight MT Light" w:hAnsi="Footlight MT Light" w:cs="Arial"/>
          <w:color w:val="000000" w:themeColor="text1"/>
          <w:sz w:val="24"/>
          <w:szCs w:val="24"/>
        </w:rPr>
        <w:t>CNPJ</w:t>
      </w:r>
      <w:r w:rsidR="007A556F" w:rsidRPr="000115AA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n</w:t>
      </w:r>
      <w:r w:rsidR="007A556F" w:rsidRPr="00702ABA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.º </w:t>
      </w:r>
    </w:p>
    <w:sectPr w:rsidR="00485647" w:rsidRPr="00702ABA" w:rsidSect="00EA75F3">
      <w:pgSz w:w="11906" w:h="16838"/>
      <w:pgMar w:top="709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BC16" w14:textId="77777777" w:rsidR="000F0807" w:rsidRDefault="000F0807" w:rsidP="000115AA">
      <w:pPr>
        <w:spacing w:line="240" w:lineRule="auto"/>
      </w:pPr>
      <w:r>
        <w:separator/>
      </w:r>
    </w:p>
  </w:endnote>
  <w:endnote w:type="continuationSeparator" w:id="0">
    <w:p w14:paraId="1E2752BC" w14:textId="77777777" w:rsidR="000F0807" w:rsidRDefault="000F0807" w:rsidP="00011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36BE" w14:textId="77777777" w:rsidR="000F0807" w:rsidRDefault="000F0807" w:rsidP="000115AA">
      <w:pPr>
        <w:spacing w:line="240" w:lineRule="auto"/>
      </w:pPr>
      <w:r>
        <w:separator/>
      </w:r>
    </w:p>
  </w:footnote>
  <w:footnote w:type="continuationSeparator" w:id="0">
    <w:p w14:paraId="52FD318B" w14:textId="77777777" w:rsidR="000F0807" w:rsidRDefault="000F0807" w:rsidP="000115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572"/>
    <w:rsid w:val="000115AA"/>
    <w:rsid w:val="00031683"/>
    <w:rsid w:val="00035113"/>
    <w:rsid w:val="00051FE9"/>
    <w:rsid w:val="0005681B"/>
    <w:rsid w:val="00061A0B"/>
    <w:rsid w:val="000824F1"/>
    <w:rsid w:val="00096C08"/>
    <w:rsid w:val="000A0672"/>
    <w:rsid w:val="000B5B7F"/>
    <w:rsid w:val="000E3B6B"/>
    <w:rsid w:val="000F0807"/>
    <w:rsid w:val="001520A3"/>
    <w:rsid w:val="00183B88"/>
    <w:rsid w:val="001F28A3"/>
    <w:rsid w:val="0020041C"/>
    <w:rsid w:val="00204D2E"/>
    <w:rsid w:val="00211D2C"/>
    <w:rsid w:val="002724ED"/>
    <w:rsid w:val="00281F03"/>
    <w:rsid w:val="0028372E"/>
    <w:rsid w:val="002F3E05"/>
    <w:rsid w:val="00305D22"/>
    <w:rsid w:val="00320509"/>
    <w:rsid w:val="00376E6E"/>
    <w:rsid w:val="0038443D"/>
    <w:rsid w:val="003A4E78"/>
    <w:rsid w:val="003E3AA0"/>
    <w:rsid w:val="004068EA"/>
    <w:rsid w:val="0042195A"/>
    <w:rsid w:val="00437C24"/>
    <w:rsid w:val="00450DCD"/>
    <w:rsid w:val="00485647"/>
    <w:rsid w:val="004A70AB"/>
    <w:rsid w:val="004C058E"/>
    <w:rsid w:val="004E3B50"/>
    <w:rsid w:val="0055408A"/>
    <w:rsid w:val="00573607"/>
    <w:rsid w:val="0058525B"/>
    <w:rsid w:val="005901EC"/>
    <w:rsid w:val="005A7DE9"/>
    <w:rsid w:val="005E10A5"/>
    <w:rsid w:val="005F05C5"/>
    <w:rsid w:val="00606C82"/>
    <w:rsid w:val="00656F23"/>
    <w:rsid w:val="00682968"/>
    <w:rsid w:val="00692529"/>
    <w:rsid w:val="006B4C14"/>
    <w:rsid w:val="006D7859"/>
    <w:rsid w:val="00702ABA"/>
    <w:rsid w:val="00757A6A"/>
    <w:rsid w:val="00785E54"/>
    <w:rsid w:val="007A556F"/>
    <w:rsid w:val="007B45DB"/>
    <w:rsid w:val="007C6770"/>
    <w:rsid w:val="007D7572"/>
    <w:rsid w:val="007E45DC"/>
    <w:rsid w:val="007F4ADB"/>
    <w:rsid w:val="00801CEE"/>
    <w:rsid w:val="00812840"/>
    <w:rsid w:val="00817D36"/>
    <w:rsid w:val="008321E0"/>
    <w:rsid w:val="00841EE6"/>
    <w:rsid w:val="00853DBF"/>
    <w:rsid w:val="0086546D"/>
    <w:rsid w:val="008A0FE4"/>
    <w:rsid w:val="008B76B0"/>
    <w:rsid w:val="008C3153"/>
    <w:rsid w:val="008D28B1"/>
    <w:rsid w:val="008D60B4"/>
    <w:rsid w:val="008D6AA6"/>
    <w:rsid w:val="00903FE7"/>
    <w:rsid w:val="0092654C"/>
    <w:rsid w:val="009461DA"/>
    <w:rsid w:val="009B5CC4"/>
    <w:rsid w:val="009C64B9"/>
    <w:rsid w:val="009F122E"/>
    <w:rsid w:val="00AC18BD"/>
    <w:rsid w:val="00AD12C9"/>
    <w:rsid w:val="00AD7236"/>
    <w:rsid w:val="00AE46E1"/>
    <w:rsid w:val="00B07EBF"/>
    <w:rsid w:val="00B73BB2"/>
    <w:rsid w:val="00B96DD1"/>
    <w:rsid w:val="00BC134B"/>
    <w:rsid w:val="00BD2583"/>
    <w:rsid w:val="00BE526C"/>
    <w:rsid w:val="00C273A5"/>
    <w:rsid w:val="00C6458F"/>
    <w:rsid w:val="00C7272C"/>
    <w:rsid w:val="00C84D3F"/>
    <w:rsid w:val="00C92724"/>
    <w:rsid w:val="00CA5F01"/>
    <w:rsid w:val="00CB0091"/>
    <w:rsid w:val="00CC35CA"/>
    <w:rsid w:val="00CC7E78"/>
    <w:rsid w:val="00CE09A7"/>
    <w:rsid w:val="00D1138E"/>
    <w:rsid w:val="00D141F5"/>
    <w:rsid w:val="00D16E52"/>
    <w:rsid w:val="00D25781"/>
    <w:rsid w:val="00D357C6"/>
    <w:rsid w:val="00D35BF2"/>
    <w:rsid w:val="00D510A8"/>
    <w:rsid w:val="00D96E85"/>
    <w:rsid w:val="00DD707A"/>
    <w:rsid w:val="00DF004C"/>
    <w:rsid w:val="00DF2F8B"/>
    <w:rsid w:val="00DF3C8C"/>
    <w:rsid w:val="00E105E6"/>
    <w:rsid w:val="00E166AC"/>
    <w:rsid w:val="00E30584"/>
    <w:rsid w:val="00E34441"/>
    <w:rsid w:val="00E45865"/>
    <w:rsid w:val="00E672BB"/>
    <w:rsid w:val="00E823FE"/>
    <w:rsid w:val="00E83008"/>
    <w:rsid w:val="00EA75F3"/>
    <w:rsid w:val="00EC117E"/>
    <w:rsid w:val="00EC26FE"/>
    <w:rsid w:val="00F3626D"/>
    <w:rsid w:val="00F65A97"/>
    <w:rsid w:val="00FC0337"/>
    <w:rsid w:val="5FF2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E1DB"/>
  <w15:docId w15:val="{7D17F4E0-7DB7-40F6-9FFB-4EF33946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72"/>
    <w:pPr>
      <w:spacing w:after="0" w:line="360" w:lineRule="auto"/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7572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">
    <w:name w:val="fontstyle21"/>
    <w:basedOn w:val="Fontepargpadro"/>
    <w:rsid w:val="00096C0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115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15AA"/>
  </w:style>
  <w:style w:type="paragraph" w:styleId="Rodap">
    <w:name w:val="footer"/>
    <w:basedOn w:val="Normal"/>
    <w:link w:val="RodapChar"/>
    <w:uiPriority w:val="99"/>
    <w:semiHidden/>
    <w:unhideWhenUsed/>
    <w:rsid w:val="000115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E242-1AF6-471E-AABD-F11D48EB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Martim</dc:creator>
  <cp:lastModifiedBy>Windows</cp:lastModifiedBy>
  <cp:revision>40</cp:revision>
  <dcterms:created xsi:type="dcterms:W3CDTF">2022-08-16T13:51:00Z</dcterms:created>
  <dcterms:modified xsi:type="dcterms:W3CDTF">2022-09-02T12:55:00Z</dcterms:modified>
</cp:coreProperties>
</file>